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463" w:rsidRDefault="007C3463" w:rsidP="007C3463">
      <w:bookmarkStart w:id="0" w:name="_GoBack"/>
      <w:bookmarkEnd w:id="0"/>
      <w:r>
        <w:t>ДО ДИРЕКТОРА</w:t>
      </w:r>
    </w:p>
    <w:p w:rsidR="007C3463" w:rsidRDefault="007C3463" w:rsidP="007C3463">
      <w:r>
        <w:t xml:space="preserve"> НА 120 ОУ</w:t>
      </w:r>
    </w:p>
    <w:p w:rsidR="007C3463" w:rsidRDefault="007C3463" w:rsidP="007C3463">
      <w:r>
        <w:t xml:space="preserve"> Вх.№...................</w:t>
      </w:r>
    </w:p>
    <w:p w:rsidR="007C3463" w:rsidRDefault="007C3463" w:rsidP="007C3463"/>
    <w:p w:rsidR="007C3463" w:rsidRDefault="007C3463" w:rsidP="007C346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7C3463" w:rsidRDefault="007C3463" w:rsidP="007C3463"/>
    <w:p w:rsidR="007C3463" w:rsidRDefault="007C3463" w:rsidP="007C3463">
      <w:r>
        <w:t>от ................................................................................................................................................</w:t>
      </w:r>
    </w:p>
    <w:p w:rsidR="007C3463" w:rsidRDefault="007C3463" w:rsidP="007C3463">
      <w:r>
        <w:t xml:space="preserve">                                                /трите имена на родител/ настойник/</w:t>
      </w:r>
    </w:p>
    <w:p w:rsidR="007C3463" w:rsidRDefault="007C3463" w:rsidP="007C3463"/>
    <w:p w:rsidR="007C3463" w:rsidRDefault="007C3463" w:rsidP="007C3463">
      <w:r>
        <w:t>Адрес..........................................................................................................................................</w:t>
      </w:r>
    </w:p>
    <w:p w:rsidR="007C3463" w:rsidRDefault="007C3463" w:rsidP="007C3463"/>
    <w:p w:rsidR="007C3463" w:rsidRDefault="007C3463" w:rsidP="007C3463">
      <w:r>
        <w:t>телефон за връзка.....................................................................................................................</w:t>
      </w:r>
    </w:p>
    <w:p w:rsidR="007C3463" w:rsidRDefault="007C3463" w:rsidP="007C3463"/>
    <w:p w:rsidR="007C3463" w:rsidRDefault="007C3463" w:rsidP="007C3463">
      <w:r>
        <w:t>Госпожо Директор,</w:t>
      </w:r>
    </w:p>
    <w:p w:rsidR="007C3463" w:rsidRDefault="007C3463" w:rsidP="007C3463"/>
    <w:p w:rsidR="007C3463" w:rsidRDefault="007C3463" w:rsidP="007C3463">
      <w:r>
        <w:t>Моля...........................................................................................................................................</w:t>
      </w:r>
    </w:p>
    <w:p w:rsidR="007C3463" w:rsidRDefault="007C3463" w:rsidP="007C3463">
      <w:r>
        <w:t xml:space="preserve">                                      /трите имена на детето/</w:t>
      </w:r>
    </w:p>
    <w:p w:rsidR="007C3463" w:rsidRDefault="007C3463" w:rsidP="007C3463">
      <w:r>
        <w:t xml:space="preserve">Ученик от </w:t>
      </w:r>
      <w:r>
        <w:rPr>
          <w:lang w:val="en-US"/>
        </w:rPr>
        <w:t>II ……</w:t>
      </w:r>
      <w:r>
        <w:t>клас,  да посещава  ГЦОУД, организирана за ТРЕТИ</w:t>
      </w:r>
      <w:r>
        <w:rPr>
          <w:lang w:val="en-US"/>
        </w:rPr>
        <w:t xml:space="preserve"> </w:t>
      </w:r>
      <w:r>
        <w:t>клас през учебна 2022/2023г.</w:t>
      </w:r>
    </w:p>
    <w:p w:rsidR="007C3463" w:rsidRDefault="007C3463" w:rsidP="007C3463"/>
    <w:p w:rsidR="007C3463" w:rsidRDefault="007C3463" w:rsidP="007C3463">
      <w:r>
        <w:t>Дата.....................................                                С уважение................................................</w:t>
      </w:r>
    </w:p>
    <w:p w:rsidR="007C3463" w:rsidRDefault="007C3463" w:rsidP="007C3463">
      <w:r>
        <w:t xml:space="preserve">                                                                                                               /подпис/</w:t>
      </w:r>
    </w:p>
    <w:p w:rsidR="007C3463" w:rsidRDefault="007C3463" w:rsidP="007C3463"/>
    <w:p w:rsidR="007C3463" w:rsidRDefault="007C3463" w:rsidP="007C3463"/>
    <w:p w:rsidR="007C3463" w:rsidRDefault="007C3463" w:rsidP="007C3463"/>
    <w:p w:rsidR="007C3463" w:rsidRDefault="007C3463" w:rsidP="007C3463"/>
    <w:p w:rsidR="007C3463" w:rsidRDefault="007C3463" w:rsidP="007C3463"/>
    <w:p w:rsidR="007C3463" w:rsidRDefault="007C3463" w:rsidP="007C3463">
      <w:r>
        <w:t>ДО ДИРЕКТОРА</w:t>
      </w:r>
    </w:p>
    <w:p w:rsidR="007C3463" w:rsidRDefault="007C3463" w:rsidP="007C3463">
      <w:r>
        <w:t xml:space="preserve"> НА 120 ОУ</w:t>
      </w:r>
    </w:p>
    <w:p w:rsidR="007C3463" w:rsidRDefault="007C3463" w:rsidP="007C3463">
      <w:r>
        <w:t xml:space="preserve"> Вх.№...................</w:t>
      </w:r>
    </w:p>
    <w:p w:rsidR="007C3463" w:rsidRDefault="007C3463" w:rsidP="007C3463"/>
    <w:p w:rsidR="007C3463" w:rsidRDefault="007C3463" w:rsidP="007C346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7C3463" w:rsidRDefault="007C3463" w:rsidP="007C3463"/>
    <w:p w:rsidR="007C3463" w:rsidRDefault="007C3463" w:rsidP="007C3463">
      <w:r>
        <w:t>от ................................................................................................................................................</w:t>
      </w:r>
    </w:p>
    <w:p w:rsidR="007C3463" w:rsidRDefault="007C3463" w:rsidP="007C3463">
      <w:r>
        <w:t xml:space="preserve">                                                /трите имена на родител/настойник/</w:t>
      </w:r>
    </w:p>
    <w:p w:rsidR="007C3463" w:rsidRDefault="007C3463" w:rsidP="007C3463">
      <w:r>
        <w:t>Адрес..........................................................................................................................................</w:t>
      </w:r>
    </w:p>
    <w:p w:rsidR="007C3463" w:rsidRDefault="007C3463" w:rsidP="007C3463"/>
    <w:p w:rsidR="007C3463" w:rsidRDefault="007C3463" w:rsidP="007C3463">
      <w:r>
        <w:t>телефон за връзка.....................................................................................................................</w:t>
      </w:r>
    </w:p>
    <w:p w:rsidR="007C3463" w:rsidRDefault="007C3463" w:rsidP="007C3463"/>
    <w:p w:rsidR="007C3463" w:rsidRDefault="007C3463" w:rsidP="007C3463">
      <w:r>
        <w:t>Госпожо Директор,</w:t>
      </w:r>
    </w:p>
    <w:p w:rsidR="007C3463" w:rsidRDefault="007C3463" w:rsidP="007C3463"/>
    <w:p w:rsidR="007C3463" w:rsidRDefault="007C3463" w:rsidP="007C3463">
      <w:r>
        <w:t>Моля...........................................................................................................................................</w:t>
      </w:r>
    </w:p>
    <w:p w:rsidR="007C3463" w:rsidRDefault="007C3463" w:rsidP="007C3463">
      <w:r>
        <w:t xml:space="preserve">                                      /трите имена на детето/</w:t>
      </w:r>
    </w:p>
    <w:p w:rsidR="007C3463" w:rsidRDefault="007C3463" w:rsidP="007C3463">
      <w:r>
        <w:t xml:space="preserve">Ученик от </w:t>
      </w:r>
      <w:r>
        <w:rPr>
          <w:lang w:val="en-US"/>
        </w:rPr>
        <w:t>II ……</w:t>
      </w:r>
      <w:r>
        <w:t>клас,  да посещава  ГЦОУД , организирана за ТРЕТИ</w:t>
      </w:r>
      <w:r>
        <w:rPr>
          <w:lang w:val="en-US"/>
        </w:rPr>
        <w:t xml:space="preserve"> </w:t>
      </w:r>
      <w:r>
        <w:t>клас през учебна 2022/2023г.</w:t>
      </w:r>
    </w:p>
    <w:p w:rsidR="007C3463" w:rsidRDefault="007C3463" w:rsidP="007C3463">
      <w:r>
        <w:t>Дата.....................................                                С уважение................................................</w:t>
      </w:r>
    </w:p>
    <w:p w:rsidR="007C3463" w:rsidRDefault="007C3463" w:rsidP="007C3463">
      <w:r>
        <w:t xml:space="preserve">                                                                                                               /подпис/</w:t>
      </w:r>
    </w:p>
    <w:p w:rsidR="007C3463" w:rsidRDefault="007C3463" w:rsidP="007C3463"/>
    <w:p w:rsidR="007C3463" w:rsidRDefault="007C3463" w:rsidP="007C3463"/>
    <w:p w:rsidR="00201344" w:rsidRDefault="00201344"/>
    <w:sectPr w:rsidR="00201344" w:rsidSect="00F83123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02"/>
    <w:rsid w:val="00201344"/>
    <w:rsid w:val="00704202"/>
    <w:rsid w:val="007C3463"/>
    <w:rsid w:val="00F8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1BFA10-49FE-4090-B3D9-DA98156E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B206-4B96-4293-9EAB-02B3F799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5-10T07:52:00Z</dcterms:created>
  <dcterms:modified xsi:type="dcterms:W3CDTF">2022-05-10T08:16:00Z</dcterms:modified>
</cp:coreProperties>
</file>